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E3AB42" w:rsidR="00E4321B" w:rsidRPr="00E4321B" w:rsidRDefault="006852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F92C92" w:rsidR="00DF4FD8" w:rsidRPr="00DF4FD8" w:rsidRDefault="006852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186600" w:rsidR="00DF4FD8" w:rsidRPr="0075070E" w:rsidRDefault="006852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61EFC8" w:rsidR="00DF4FD8" w:rsidRPr="00DF4FD8" w:rsidRDefault="006852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D04E63" w:rsidR="00DF4FD8" w:rsidRPr="00DF4FD8" w:rsidRDefault="006852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403DCC" w:rsidR="00DF4FD8" w:rsidRPr="00DF4FD8" w:rsidRDefault="006852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754846" w:rsidR="00DF4FD8" w:rsidRPr="00DF4FD8" w:rsidRDefault="006852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2016F3" w:rsidR="00DF4FD8" w:rsidRPr="00DF4FD8" w:rsidRDefault="006852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919D54" w:rsidR="00DF4FD8" w:rsidRPr="00DF4FD8" w:rsidRDefault="006852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100915" w:rsidR="00DF4FD8" w:rsidRPr="00DF4FD8" w:rsidRDefault="006852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08B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C78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576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F16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604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96D0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56128B3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BC1123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591D234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793CD18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D233E10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C0257C1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A1B2B70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EDF1FE3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22CAA6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EDB9FE0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E0B8CA2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05A2FB9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E89C4B7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0E6177B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F7EF1AC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5B1534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CC3A521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7B9D119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8272750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11C00A0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4295E3A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AED1C68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D0B93D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03DD1D7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51EC0FA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08A8E87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8A7F353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D1B1F53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2A39DC3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1C5AAE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851B92B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2398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FEF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0FE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267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FFB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26F3EE" w:rsidR="00B87141" w:rsidRPr="0075070E" w:rsidRDefault="006852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42307C" w:rsidR="00B87141" w:rsidRPr="00DF4FD8" w:rsidRDefault="006852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C59624" w:rsidR="00B87141" w:rsidRPr="00DF4FD8" w:rsidRDefault="006852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CDC5E6" w:rsidR="00B87141" w:rsidRPr="00DF4FD8" w:rsidRDefault="006852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5D4FE1" w:rsidR="00B87141" w:rsidRPr="00DF4FD8" w:rsidRDefault="006852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1BB56C" w:rsidR="00B87141" w:rsidRPr="00DF4FD8" w:rsidRDefault="006852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E87B43" w:rsidR="00B87141" w:rsidRPr="00DF4FD8" w:rsidRDefault="006852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CA8152" w:rsidR="00B87141" w:rsidRPr="00DF4FD8" w:rsidRDefault="006852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498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408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8D1CD8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4DF95C7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BD5E37B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02C2A86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7910FC0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C6A23C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8E9B341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8C5303A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AFB373E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7E48C2A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460522B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75C0DD4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1313A5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5ECA722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4C12E63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2B0FE21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F626245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178A6F9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0AB063E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9B5DD3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561029F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2A06477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5AD20D8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7D12FF3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C3CF6E4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2E86B6A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BAE9E6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AF7DA4F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EED5577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D258145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A3C777A" w:rsidR="00DF0BAE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CC03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762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EDE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465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03E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A1B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215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9D8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4D5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B36A7A" w:rsidR="00857029" w:rsidRPr="0075070E" w:rsidRDefault="006852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B1FA87" w:rsidR="00857029" w:rsidRPr="00DF4FD8" w:rsidRDefault="006852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F8C61A" w:rsidR="00857029" w:rsidRPr="00DF4FD8" w:rsidRDefault="006852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EB9305" w:rsidR="00857029" w:rsidRPr="00DF4FD8" w:rsidRDefault="006852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DC9975" w:rsidR="00857029" w:rsidRPr="00DF4FD8" w:rsidRDefault="006852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A5B987" w:rsidR="00857029" w:rsidRPr="00DF4FD8" w:rsidRDefault="006852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54B4B9" w:rsidR="00857029" w:rsidRPr="00DF4FD8" w:rsidRDefault="006852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52B408" w:rsidR="00857029" w:rsidRPr="00DF4FD8" w:rsidRDefault="006852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341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C95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593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E62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DB0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1181E7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BF38950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12A190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C098A73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F16EB02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223B746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EC11150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5BFB12E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5862ADB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D32639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EDBA178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63D9505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708CBAE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23F446C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5E6F533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BFF5041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62FFEB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0DCECF6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4034359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2A395D3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0894D82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B585EC9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062069D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AAF1CE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B549155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03F5D24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1F4D97A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601D2AD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427E37D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F18F9FD" w:rsidR="00DF4FD8" w:rsidRPr="004020EB" w:rsidRDefault="006852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3B3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369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7F5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5C9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6F4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18C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809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817C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72B6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8319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C335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653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F7FE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9368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EBE3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246E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8CEF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AFE5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C914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02C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176F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6406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21CA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5492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6282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52F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3 - Q3 Calendar</dc:title>
  <dc:subject>Quarter 3 Calendar with Norway Holidays</dc:subject>
  <dc:creator>General Blue Corporation</dc:creator>
  <keywords>Norway 2023 - Q3 Calendar, Printable, Easy to Customize, Holiday Calendar</keywords>
  <dc:description/>
  <dcterms:created xsi:type="dcterms:W3CDTF">2019-12-12T15:31:00.0000000Z</dcterms:created>
  <dcterms:modified xsi:type="dcterms:W3CDTF">2022-10-18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